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  <w:r w:rsidR="002D2CFA">
        <w:rPr>
          <w:rFonts w:eastAsia="ＭＳ Ｐゴシック" w:hint="eastAsia"/>
          <w:b/>
          <w:bCs/>
          <w:sz w:val="24"/>
        </w:rPr>
        <w:t>４－３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104D19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0"/>
        <w:gridCol w:w="2755"/>
        <w:gridCol w:w="610"/>
        <w:gridCol w:w="2701"/>
        <w:gridCol w:w="576"/>
        <w:gridCol w:w="2766"/>
      </w:tblGrid>
      <w:tr w:rsidR="00104D19" w:rsidTr="002D2CFA">
        <w:trPr>
          <w:trHeight w:val="794"/>
        </w:trPr>
        <w:tc>
          <w:tcPr>
            <w:tcW w:w="1666" w:type="pct"/>
            <w:gridSpan w:val="2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  <w:tc>
          <w:tcPr>
            <w:tcW w:w="1667" w:type="pct"/>
            <w:gridSpan w:val="2"/>
            <w:vAlign w:val="center"/>
          </w:tcPr>
          <w:p w:rsidR="00104D19" w:rsidRDefault="002D2CFA" w:rsidP="002D2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令和元年12月の</w:t>
            </w:r>
            <w:r w:rsidR="00104D1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</w:t>
            </w:r>
          </w:p>
        </w:tc>
        <w:tc>
          <w:tcPr>
            <w:tcW w:w="1667" w:type="pct"/>
            <w:gridSpan w:val="2"/>
            <w:vAlign w:val="center"/>
          </w:tcPr>
          <w:p w:rsidR="00104D19" w:rsidRDefault="00104D19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減少額　【（B）－（A）】</w:t>
            </w:r>
          </w:p>
        </w:tc>
      </w:tr>
      <w:tr w:rsidR="00104D19" w:rsidTr="00104D19">
        <w:trPr>
          <w:trHeight w:val="794"/>
        </w:trPr>
        <w:tc>
          <w:tcPr>
            <w:tcW w:w="281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1384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B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04D19" w:rsidRDefault="00104D19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2D2C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Ｅ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90" w:type="pct"/>
            <w:vAlign w:val="center"/>
          </w:tcPr>
          <w:p w:rsidR="00104D19" w:rsidRDefault="00104D19" w:rsidP="00104D19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最近１か月の売上高等の減少率】</w:t>
      </w:r>
    </w:p>
    <w:p w:rsidR="00104D19" w:rsidRPr="00104D19" w:rsidRDefault="00A46025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19" w:rsidRDefault="00104D19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 w:rsidR="00A46025"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5pt;margin-top:9.85pt;width:21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/j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" filled="f" stroked="f">
                <v:textbox inset="5.85pt,.7pt,5.85pt,.7pt">
                  <w:txbxContent>
                    <w:p w:rsidR="00104D19" w:rsidRDefault="00104D19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 w:rsidR="00A46025"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48920</wp:posOffset>
                </wp:positionV>
                <wp:extent cx="180022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18.5pt;margin-top:19.6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+ZMgIAAHcEAAAOAAAAZHJzL2Uyb0RvYy54bWysVNuO2yAQfa/Uf0C8J75ski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"/>
            </w:pict>
          </mc:Fallback>
        </mc:AlternateContent>
      </w:r>
      <w:r w:rsid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</w:t>
      </w:r>
      <w:r w:rsidR="00104D19"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（E）　　　　　　　　　　　　　　円　</w:t>
      </w:r>
    </w:p>
    <w:p w:rsidR="00104D19" w:rsidRDefault="00104D19" w:rsidP="00104D1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（B）　　　　　　　　　　　　　　円</w:t>
      </w:r>
    </w:p>
    <w:p w:rsidR="00104D19" w:rsidRPr="00B07372" w:rsidRDefault="00104D19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か月間の後の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の見込み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67"/>
        <w:gridCol w:w="2759"/>
        <w:gridCol w:w="615"/>
        <w:gridCol w:w="2706"/>
        <w:gridCol w:w="551"/>
        <w:gridCol w:w="2770"/>
      </w:tblGrid>
      <w:tr w:rsidR="00A46025" w:rsidTr="002D2CFA">
        <w:trPr>
          <w:trHeight w:val="794"/>
        </w:trPr>
        <w:tc>
          <w:tcPr>
            <w:tcW w:w="1666" w:type="pct"/>
            <w:gridSpan w:val="2"/>
          </w:tcPr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後の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2D2CFA" w:rsidRDefault="002D2CFA" w:rsidP="002D2CF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令和元年12月の売上高等の3倍</w:t>
            </w:r>
          </w:p>
          <w:p w:rsidR="00A46025" w:rsidRDefault="002D2CFA" w:rsidP="002D2C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Ｂ）×３】</w:t>
            </w:r>
          </w:p>
        </w:tc>
        <w:tc>
          <w:tcPr>
            <w:tcW w:w="1667" w:type="pct"/>
            <w:gridSpan w:val="2"/>
            <w:vAlign w:val="center"/>
          </w:tcPr>
          <w:p w:rsidR="002D2CFA" w:rsidRDefault="002D2CFA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1か月とその後2か月間（見込み）を含む最近3か月の売上高等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 xml:space="preserve">　【（</w:t>
            </w:r>
            <w:r w:rsidR="002D2CF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Ａ）＋（Ｃ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C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F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１の期間を含めた3か月間の売上高等の見込みの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iouA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2D2CF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Ｄ</w: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　　　　　　　　円　</w:t>
      </w:r>
      <w:r w:rsidR="002D2CF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F）　　　　　　　　　　　　円</w:t>
      </w:r>
    </w:p>
    <w:p w:rsidR="00A46025" w:rsidRDefault="00A46025" w:rsidP="002D2CFA">
      <w:pPr>
        <w:widowControl/>
        <w:spacing w:line="276" w:lineRule="auto"/>
        <w:ind w:firstLineChars="800" w:firstLine="168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2D2CF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Ｄ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</w:t>
      </w:r>
      <w:r w:rsidR="002D2CFA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印</w:t>
      </w: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BC2C8A" w:rsidRDefault="00EE0D73" w:rsidP="009B0B7A">
      <w:pPr>
        <w:widowControl/>
        <w:ind w:right="724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104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73"/>
    <w:rsid w:val="00080344"/>
    <w:rsid w:val="000A01E8"/>
    <w:rsid w:val="00104D19"/>
    <w:rsid w:val="001F672B"/>
    <w:rsid w:val="00264237"/>
    <w:rsid w:val="002D2CFA"/>
    <w:rsid w:val="0031152F"/>
    <w:rsid w:val="003943E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46025"/>
    <w:rsid w:val="00A55BD0"/>
    <w:rsid w:val="00B07372"/>
    <w:rsid w:val="00BC2C8A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5F29-2890-4A22-B0C2-ADB1A69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 翔太郎</cp:lastModifiedBy>
  <cp:revision>2</cp:revision>
  <cp:lastPrinted>2018-07-18T07:50:00Z</cp:lastPrinted>
  <dcterms:created xsi:type="dcterms:W3CDTF">2020-06-05T05:40:00Z</dcterms:created>
  <dcterms:modified xsi:type="dcterms:W3CDTF">2020-06-05T05:40:00Z</dcterms:modified>
</cp:coreProperties>
</file>